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23FA" w14:textId="394E8156" w:rsidR="00462122" w:rsidRDefault="00785073" w:rsidP="007850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23C6607A" w14:textId="3D3627C2" w:rsidR="00462122" w:rsidRPr="00462122" w:rsidRDefault="00462122" w:rsidP="0046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о с с и й с к а я   Ф е д е р а ц и я</w:t>
      </w:r>
    </w:p>
    <w:p w14:paraId="0C6FF2F4" w14:textId="77777777" w:rsidR="00462122" w:rsidRPr="00462122" w:rsidRDefault="00462122" w:rsidP="0046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3DC82AD2" w14:textId="77777777" w:rsidR="00462122" w:rsidRPr="00462122" w:rsidRDefault="00462122" w:rsidP="0046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5FCA1A1B" w14:textId="77777777" w:rsidR="00462122" w:rsidRDefault="00462122" w:rsidP="001B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675B74" w14:textId="41C3E81D"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A7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="00462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1A7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14:paraId="572C4642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903900" w14:textId="5174BE41" w:rsidR="006472BA" w:rsidRDefault="00F22A3E" w:rsidP="00D9715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2A3E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7E1861">
        <w:rPr>
          <w:rFonts w:ascii="Times New Roman" w:hAnsi="Times New Roman" w:cs="Times New Roman"/>
          <w:i/>
          <w:sz w:val="28"/>
          <w:szCs w:val="28"/>
        </w:rPr>
        <w:t xml:space="preserve">согласии на </w:t>
      </w:r>
      <w:r w:rsidRPr="00F22A3E">
        <w:rPr>
          <w:rFonts w:ascii="Times New Roman" w:hAnsi="Times New Roman" w:cs="Times New Roman"/>
          <w:i/>
          <w:sz w:val="28"/>
          <w:szCs w:val="28"/>
        </w:rPr>
        <w:t>замен</w:t>
      </w:r>
      <w:r w:rsidR="007E1861">
        <w:rPr>
          <w:rFonts w:ascii="Times New Roman" w:hAnsi="Times New Roman" w:cs="Times New Roman"/>
          <w:i/>
          <w:sz w:val="28"/>
          <w:szCs w:val="28"/>
        </w:rPr>
        <w:t>у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дотаци</w:t>
      </w:r>
      <w:r w:rsidR="00B16BB4">
        <w:rPr>
          <w:rFonts w:ascii="Times New Roman" w:hAnsi="Times New Roman" w:cs="Times New Roman"/>
          <w:i/>
          <w:sz w:val="28"/>
          <w:szCs w:val="28"/>
        </w:rPr>
        <w:t>й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на выравнивание бюджетной обеспеченности из областного бюджета бюджету Арамильского городского округа дополнительным</w:t>
      </w:r>
      <w:r w:rsidR="007E1861">
        <w:rPr>
          <w:rFonts w:ascii="Times New Roman" w:hAnsi="Times New Roman" w:cs="Times New Roman"/>
          <w:i/>
          <w:sz w:val="28"/>
          <w:szCs w:val="28"/>
        </w:rPr>
        <w:t>и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нормативами отчислений в бюджет городского округа от налога на доходы физических лиц на 20</w:t>
      </w:r>
      <w:r w:rsidR="004776AE">
        <w:rPr>
          <w:rFonts w:ascii="Times New Roman" w:hAnsi="Times New Roman" w:cs="Times New Roman"/>
          <w:i/>
          <w:sz w:val="28"/>
          <w:szCs w:val="28"/>
        </w:rPr>
        <w:t>2</w:t>
      </w:r>
      <w:r w:rsidR="005E3E66">
        <w:rPr>
          <w:rFonts w:ascii="Times New Roman" w:hAnsi="Times New Roman" w:cs="Times New Roman"/>
          <w:i/>
          <w:sz w:val="28"/>
          <w:szCs w:val="28"/>
        </w:rPr>
        <w:t>2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год и плановый период 20</w:t>
      </w:r>
      <w:r w:rsidR="00B16BB4">
        <w:rPr>
          <w:rFonts w:ascii="Times New Roman" w:hAnsi="Times New Roman" w:cs="Times New Roman"/>
          <w:i/>
          <w:sz w:val="28"/>
          <w:szCs w:val="28"/>
        </w:rPr>
        <w:t>2</w:t>
      </w:r>
      <w:r w:rsidR="005E3E66">
        <w:rPr>
          <w:rFonts w:ascii="Times New Roman" w:hAnsi="Times New Roman" w:cs="Times New Roman"/>
          <w:i/>
          <w:sz w:val="28"/>
          <w:szCs w:val="28"/>
        </w:rPr>
        <w:t>3</w:t>
      </w:r>
      <w:r w:rsidR="001E3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A3E">
        <w:rPr>
          <w:rFonts w:ascii="Times New Roman" w:hAnsi="Times New Roman" w:cs="Times New Roman"/>
          <w:i/>
          <w:sz w:val="28"/>
          <w:szCs w:val="28"/>
        </w:rPr>
        <w:t>и 20</w:t>
      </w:r>
      <w:r w:rsidR="00B16BB4">
        <w:rPr>
          <w:rFonts w:ascii="Times New Roman" w:hAnsi="Times New Roman" w:cs="Times New Roman"/>
          <w:i/>
          <w:sz w:val="28"/>
          <w:szCs w:val="28"/>
        </w:rPr>
        <w:t>2</w:t>
      </w:r>
      <w:r w:rsidR="005E3E66">
        <w:rPr>
          <w:rFonts w:ascii="Times New Roman" w:hAnsi="Times New Roman" w:cs="Times New Roman"/>
          <w:i/>
          <w:sz w:val="28"/>
          <w:szCs w:val="28"/>
        </w:rPr>
        <w:t>4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14:paraId="2FE7ABD6" w14:textId="77777777" w:rsidR="00F22A3E" w:rsidRPr="00DC3617" w:rsidRDefault="00F22A3E" w:rsidP="00D97158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14:paraId="65B80DBA" w14:textId="3BB8F36F" w:rsidR="00F862BA" w:rsidRDefault="00F22A3E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t>В соответствии со статьей 138 Бюджетного кодекса Российской Федерации, руководствуясь Федеральным законом от 06</w:t>
      </w:r>
      <w:r w:rsidR="00D7795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22A3E">
        <w:rPr>
          <w:rFonts w:ascii="Times New Roman" w:hAnsi="Times New Roman" w:cs="Times New Roman"/>
          <w:sz w:val="28"/>
          <w:szCs w:val="28"/>
        </w:rPr>
        <w:t>2003</w:t>
      </w:r>
      <w:r w:rsidR="00711EF4">
        <w:rPr>
          <w:rFonts w:ascii="Times New Roman" w:hAnsi="Times New Roman" w:cs="Times New Roman"/>
          <w:sz w:val="28"/>
          <w:szCs w:val="28"/>
        </w:rPr>
        <w:t xml:space="preserve"> </w:t>
      </w:r>
      <w:r w:rsidR="00D77951">
        <w:rPr>
          <w:rFonts w:ascii="Times New Roman" w:hAnsi="Times New Roman" w:cs="Times New Roman"/>
          <w:sz w:val="28"/>
          <w:szCs w:val="28"/>
        </w:rPr>
        <w:t xml:space="preserve">года </w:t>
      </w:r>
      <w:r w:rsidR="001A771D">
        <w:rPr>
          <w:rFonts w:ascii="Times New Roman" w:hAnsi="Times New Roman" w:cs="Times New Roman"/>
          <w:sz w:val="28"/>
          <w:szCs w:val="28"/>
        </w:rPr>
        <w:t xml:space="preserve">   </w:t>
      </w:r>
      <w:r w:rsidRPr="00F22A3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E23492">
        <w:rPr>
          <w:rFonts w:ascii="Times New Roman" w:hAnsi="Times New Roman" w:cs="Times New Roman"/>
          <w:sz w:val="28"/>
          <w:szCs w:val="28"/>
        </w:rPr>
        <w:t>»</w:t>
      </w:r>
      <w:r w:rsidRPr="00F22A3E">
        <w:rPr>
          <w:rFonts w:ascii="Times New Roman" w:hAnsi="Times New Roman" w:cs="Times New Roman"/>
          <w:sz w:val="28"/>
          <w:szCs w:val="28"/>
        </w:rPr>
        <w:t>, Областным законом от 15</w:t>
      </w:r>
      <w:r w:rsidR="00D7795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22A3E">
        <w:rPr>
          <w:rFonts w:ascii="Times New Roman" w:hAnsi="Times New Roman" w:cs="Times New Roman"/>
          <w:sz w:val="28"/>
          <w:szCs w:val="28"/>
        </w:rPr>
        <w:t>2005</w:t>
      </w:r>
      <w:r w:rsidR="00D7795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2A3E">
        <w:rPr>
          <w:rFonts w:ascii="Times New Roman" w:hAnsi="Times New Roman" w:cs="Times New Roman"/>
          <w:sz w:val="28"/>
          <w:szCs w:val="28"/>
        </w:rPr>
        <w:t xml:space="preserve"> № 70-ОЗ «О предоставлении отдельных межбюджетных трансфертов из областного бюджета и местных бюджетов в Свердловской области</w:t>
      </w:r>
      <w:r w:rsidR="00E23492">
        <w:rPr>
          <w:rFonts w:ascii="Times New Roman" w:hAnsi="Times New Roman" w:cs="Times New Roman"/>
          <w:sz w:val="28"/>
          <w:szCs w:val="28"/>
        </w:rPr>
        <w:t>»</w:t>
      </w:r>
      <w:r w:rsidRPr="00F22A3E">
        <w:rPr>
          <w:rFonts w:ascii="Times New Roman" w:hAnsi="Times New Roman" w:cs="Times New Roman"/>
          <w:sz w:val="28"/>
          <w:szCs w:val="28"/>
        </w:rPr>
        <w:t>, Постановлением Правительства Свердловской области от 13</w:t>
      </w:r>
      <w:r w:rsidR="00D7795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F22A3E">
        <w:rPr>
          <w:rFonts w:ascii="Times New Roman" w:hAnsi="Times New Roman" w:cs="Times New Roman"/>
          <w:sz w:val="28"/>
          <w:szCs w:val="28"/>
        </w:rPr>
        <w:t>2014</w:t>
      </w:r>
      <w:r w:rsidR="00D779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1EF4">
        <w:rPr>
          <w:rFonts w:ascii="Times New Roman" w:hAnsi="Times New Roman" w:cs="Times New Roman"/>
          <w:sz w:val="28"/>
          <w:szCs w:val="28"/>
        </w:rPr>
        <w:t xml:space="preserve"> </w:t>
      </w:r>
      <w:r w:rsidRPr="00F22A3E">
        <w:rPr>
          <w:rFonts w:ascii="Times New Roman" w:hAnsi="Times New Roman" w:cs="Times New Roman"/>
          <w:sz w:val="28"/>
          <w:szCs w:val="28"/>
        </w:rPr>
        <w:t>№ 696-ПП «Об утверждении Порядка согласования с представительными органами муниципальных районов и городских округов, расположенных на территории Свердловской области, полной или частичной замены дотаций на выравнивание бюджетной обеспеченности муниципальных районов (городских округов) дополнительными нормативами отчислений в бюджеты муниципальных районов (городских округов) от налога на доходы физических лиц на очередной финансовый год и плановый период»</w:t>
      </w:r>
      <w:r w:rsidR="00DB52FD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</w:p>
    <w:p w14:paraId="60F3825E" w14:textId="77777777" w:rsidR="00F22A3E" w:rsidRPr="00930E19" w:rsidRDefault="00F22A3E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8DD3C44" w14:textId="77777777" w:rsidR="00F862BA" w:rsidRPr="00F862BA" w:rsidRDefault="00F862BA" w:rsidP="00F66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5A5E0106" w14:textId="77777777"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5A3AFD" w14:textId="5AA457AC" w:rsidR="00F22A3E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t xml:space="preserve">1. Согласить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22A3E">
        <w:rPr>
          <w:rFonts w:ascii="Times New Roman" w:hAnsi="Times New Roman" w:cs="Times New Roman"/>
          <w:sz w:val="28"/>
          <w:szCs w:val="28"/>
        </w:rPr>
        <w:t xml:space="preserve"> пол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2A3E">
        <w:rPr>
          <w:rFonts w:ascii="Times New Roman" w:hAnsi="Times New Roman" w:cs="Times New Roman"/>
          <w:sz w:val="28"/>
          <w:szCs w:val="28"/>
        </w:rPr>
        <w:t xml:space="preserve"> или части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2A3E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2A3E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254980">
        <w:rPr>
          <w:rFonts w:ascii="Times New Roman" w:hAnsi="Times New Roman" w:cs="Times New Roman"/>
          <w:sz w:val="28"/>
          <w:szCs w:val="28"/>
        </w:rPr>
        <w:t>й</w:t>
      </w:r>
      <w:r w:rsidRPr="00F22A3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муниципальных районов</w:t>
      </w:r>
      <w:r w:rsidR="005E3E66">
        <w:rPr>
          <w:rFonts w:ascii="Times New Roman" w:hAnsi="Times New Roman" w:cs="Times New Roman"/>
          <w:sz w:val="28"/>
          <w:szCs w:val="28"/>
        </w:rPr>
        <w:t xml:space="preserve"> (городских округов</w:t>
      </w:r>
      <w:r w:rsidR="00B16BB4" w:rsidRPr="00B16BB4">
        <w:rPr>
          <w:rFonts w:ascii="Times New Roman" w:hAnsi="Times New Roman" w:cs="Times New Roman"/>
          <w:sz w:val="28"/>
          <w:szCs w:val="28"/>
        </w:rPr>
        <w:t>)</w:t>
      </w:r>
      <w:r w:rsidRPr="00F22A3E">
        <w:rPr>
          <w:rFonts w:ascii="Times New Roman" w:hAnsi="Times New Roman" w:cs="Times New Roman"/>
          <w:sz w:val="28"/>
          <w:szCs w:val="28"/>
        </w:rPr>
        <w:t xml:space="preserve"> дополнительным</w:t>
      </w:r>
      <w:r w:rsidR="00B16BB4">
        <w:rPr>
          <w:rFonts w:ascii="Times New Roman" w:hAnsi="Times New Roman" w:cs="Times New Roman"/>
          <w:sz w:val="28"/>
          <w:szCs w:val="28"/>
        </w:rPr>
        <w:t>и</w:t>
      </w:r>
      <w:r w:rsidRPr="00F22A3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B16BB4">
        <w:rPr>
          <w:rFonts w:ascii="Times New Roman" w:hAnsi="Times New Roman" w:cs="Times New Roman"/>
          <w:sz w:val="28"/>
          <w:szCs w:val="28"/>
        </w:rPr>
        <w:t>ами</w:t>
      </w:r>
      <w:r w:rsidRPr="00F22A3E">
        <w:rPr>
          <w:rFonts w:ascii="Times New Roman" w:hAnsi="Times New Roman" w:cs="Times New Roman"/>
          <w:sz w:val="28"/>
          <w:szCs w:val="28"/>
        </w:rPr>
        <w:t xml:space="preserve"> отчислений в </w:t>
      </w:r>
      <w:r w:rsidR="005E3E66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F22A3E">
        <w:rPr>
          <w:rFonts w:ascii="Times New Roman" w:hAnsi="Times New Roman" w:cs="Times New Roman"/>
          <w:sz w:val="28"/>
          <w:szCs w:val="28"/>
        </w:rPr>
        <w:t>бюджет</w:t>
      </w:r>
      <w:r w:rsidR="005E3E66">
        <w:rPr>
          <w:rFonts w:ascii="Times New Roman" w:hAnsi="Times New Roman" w:cs="Times New Roman"/>
          <w:sz w:val="28"/>
          <w:szCs w:val="28"/>
        </w:rPr>
        <w:t xml:space="preserve">ы </w:t>
      </w:r>
      <w:r w:rsidRPr="00F22A3E">
        <w:rPr>
          <w:rFonts w:ascii="Times New Roman" w:hAnsi="Times New Roman" w:cs="Times New Roman"/>
          <w:sz w:val="28"/>
          <w:szCs w:val="28"/>
        </w:rPr>
        <w:t>от налога на доходы физических лиц на 20</w:t>
      </w:r>
      <w:r w:rsidR="004776AE">
        <w:rPr>
          <w:rFonts w:ascii="Times New Roman" w:hAnsi="Times New Roman" w:cs="Times New Roman"/>
          <w:sz w:val="28"/>
          <w:szCs w:val="28"/>
        </w:rPr>
        <w:t>2</w:t>
      </w:r>
      <w:r w:rsidR="005E3E66">
        <w:rPr>
          <w:rFonts w:ascii="Times New Roman" w:hAnsi="Times New Roman" w:cs="Times New Roman"/>
          <w:sz w:val="28"/>
          <w:szCs w:val="28"/>
        </w:rPr>
        <w:t>2</w:t>
      </w:r>
      <w:r w:rsidRPr="00F22A3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3E66">
        <w:rPr>
          <w:rFonts w:ascii="Times New Roman" w:hAnsi="Times New Roman" w:cs="Times New Roman"/>
          <w:sz w:val="28"/>
          <w:szCs w:val="28"/>
        </w:rPr>
        <w:t>3</w:t>
      </w:r>
      <w:r w:rsidRPr="00F22A3E">
        <w:rPr>
          <w:rFonts w:ascii="Times New Roman" w:hAnsi="Times New Roman" w:cs="Times New Roman"/>
          <w:sz w:val="28"/>
          <w:szCs w:val="28"/>
        </w:rPr>
        <w:t xml:space="preserve"> и 202</w:t>
      </w:r>
      <w:r w:rsidR="005E3E66">
        <w:rPr>
          <w:rFonts w:ascii="Times New Roman" w:hAnsi="Times New Roman" w:cs="Times New Roman"/>
          <w:sz w:val="28"/>
          <w:szCs w:val="28"/>
        </w:rPr>
        <w:t>4</w:t>
      </w:r>
      <w:r w:rsidRPr="00F22A3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1795E6C3" w14:textId="77777777" w:rsidR="00F22A3E" w:rsidRPr="005E3E66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E66">
        <w:rPr>
          <w:rFonts w:ascii="Times New Roman" w:hAnsi="Times New Roman" w:cs="Times New Roman"/>
          <w:sz w:val="28"/>
          <w:szCs w:val="28"/>
        </w:rPr>
        <w:t xml:space="preserve">2. Копию настоящего Решения направить в Министерство финансов Свердловской области. </w:t>
      </w:r>
    </w:p>
    <w:p w14:paraId="6CC27B10" w14:textId="77777777" w:rsidR="00F22A3E" w:rsidRPr="005E3E66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E66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Арамильские вести» и разместить на официальном сайте</w:t>
      </w:r>
      <w:r w:rsidR="00EE583D" w:rsidRPr="005E3E66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r w:rsidRPr="005E3E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470949" w14:textId="48DB1686" w:rsidR="00EC1F05" w:rsidRPr="005E3E66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185">
        <w:rPr>
          <w:rFonts w:ascii="Times New Roman" w:hAnsi="Times New Roman" w:cs="Times New Roman"/>
          <w:sz w:val="28"/>
          <w:szCs w:val="28"/>
          <w:highlight w:val="yellow"/>
        </w:rPr>
        <w:t>4. Контроль исполнения</w:t>
      </w:r>
      <w:r w:rsidR="005E3E66" w:rsidRPr="00491185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его Решения </w:t>
      </w:r>
      <w:proofErr w:type="gramStart"/>
      <w:r w:rsidR="005E3E66" w:rsidRPr="00491185">
        <w:rPr>
          <w:rFonts w:ascii="Times New Roman" w:hAnsi="Times New Roman" w:cs="Times New Roman"/>
          <w:sz w:val="28"/>
          <w:szCs w:val="28"/>
          <w:highlight w:val="yellow"/>
        </w:rPr>
        <w:t xml:space="preserve">возложить </w:t>
      </w:r>
      <w:r w:rsidRPr="0049118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E3E66" w:rsidRPr="00491185">
        <w:rPr>
          <w:rFonts w:ascii="Times New Roman" w:hAnsi="Times New Roman" w:cs="Times New Roman"/>
          <w:sz w:val="28"/>
          <w:szCs w:val="28"/>
          <w:highlight w:val="yellow"/>
        </w:rPr>
        <w:t>на</w:t>
      </w:r>
      <w:proofErr w:type="gramEnd"/>
      <w:r w:rsidR="005E3E66" w:rsidRPr="00491185">
        <w:rPr>
          <w:rFonts w:ascii="Times New Roman" w:hAnsi="Times New Roman" w:cs="Times New Roman"/>
          <w:sz w:val="28"/>
          <w:szCs w:val="28"/>
          <w:highlight w:val="yellow"/>
        </w:rPr>
        <w:t xml:space="preserve"> комиссию                                           по бюджету и экономической политике (Аксенова А.А.)                                    </w:t>
      </w:r>
      <w:r w:rsidR="00DB52FD" w:rsidRPr="00491185">
        <w:rPr>
          <w:rFonts w:ascii="Times New Roman" w:hAnsi="Times New Roman" w:cs="Times New Roman"/>
          <w:sz w:val="28"/>
          <w:szCs w:val="28"/>
          <w:highlight w:val="yellow"/>
        </w:rPr>
        <w:t>и Контрольно-счетную палату Арамильского городского округа</w:t>
      </w:r>
      <w:r w:rsidR="004E65ED" w:rsidRPr="00491185">
        <w:rPr>
          <w:rFonts w:ascii="Times New Roman" w:hAnsi="Times New Roman" w:cs="Times New Roman"/>
          <w:sz w:val="28"/>
          <w:szCs w:val="28"/>
          <w:highlight w:val="yellow"/>
        </w:rPr>
        <w:t xml:space="preserve">           </w:t>
      </w:r>
      <w:proofErr w:type="gramStart"/>
      <w:r w:rsidR="004E65ED" w:rsidRPr="00491185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DB52FD" w:rsidRPr="00491185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gramEnd"/>
      <w:r w:rsidR="00711EF4" w:rsidRPr="00491185">
        <w:rPr>
          <w:rFonts w:ascii="Times New Roman" w:hAnsi="Times New Roman" w:cs="Times New Roman"/>
          <w:sz w:val="28"/>
          <w:szCs w:val="28"/>
          <w:highlight w:val="yellow"/>
        </w:rPr>
        <w:t xml:space="preserve">Ж.Ю. </w:t>
      </w:r>
      <w:r w:rsidR="00DB52FD" w:rsidRPr="00491185">
        <w:rPr>
          <w:rFonts w:ascii="Times New Roman" w:hAnsi="Times New Roman" w:cs="Times New Roman"/>
          <w:sz w:val="28"/>
          <w:szCs w:val="28"/>
          <w:highlight w:val="yellow"/>
        </w:rPr>
        <w:t>Буцко).</w:t>
      </w:r>
      <w:bookmarkStart w:id="0" w:name="_GoBack"/>
      <w:bookmarkEnd w:id="0"/>
    </w:p>
    <w:p w14:paraId="773C0B76" w14:textId="77777777" w:rsidR="007F7149" w:rsidRDefault="007F7149" w:rsidP="004621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9094D1" w14:textId="77777777" w:rsidR="00E23492" w:rsidRDefault="00E23492" w:rsidP="004621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AA05F2" w14:textId="77777777" w:rsidR="00E23492" w:rsidRDefault="00E23492" w:rsidP="004621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09B191" w14:textId="77777777" w:rsidR="00462122" w:rsidRDefault="0089264C" w:rsidP="00462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5FEBF166" w14:textId="4B94CC05" w:rsidR="0089264C" w:rsidRPr="0089264C" w:rsidRDefault="0089264C" w:rsidP="00462122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DB5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Мезенова</w:t>
      </w:r>
    </w:p>
    <w:p w14:paraId="7998C672" w14:textId="74A88FFE" w:rsidR="00587B3C" w:rsidRDefault="00587B3C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8EA74" w14:textId="48371C43" w:rsidR="00462122" w:rsidRDefault="00462122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4120F" w14:textId="77777777" w:rsidR="00462122" w:rsidRDefault="00462122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1EEEF" w14:textId="77777777" w:rsidR="00DB52FD" w:rsidRDefault="001B5891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5FA4BBEF" w14:textId="57911A3E" w:rsidR="00B042B5" w:rsidRDefault="00F862BA" w:rsidP="00462122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</w:t>
      </w:r>
      <w:r w:rsidR="00DB52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  <w:r w:rsidR="00DB5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</w:p>
    <w:sectPr w:rsidR="00B042B5" w:rsidSect="001802B6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2BA"/>
    <w:rsid w:val="0000049F"/>
    <w:rsid w:val="0000195B"/>
    <w:rsid w:val="00004A1A"/>
    <w:rsid w:val="0000752A"/>
    <w:rsid w:val="00012645"/>
    <w:rsid w:val="00016E06"/>
    <w:rsid w:val="000200A7"/>
    <w:rsid w:val="000219D3"/>
    <w:rsid w:val="000222C0"/>
    <w:rsid w:val="00023FD9"/>
    <w:rsid w:val="000315EF"/>
    <w:rsid w:val="00032EBD"/>
    <w:rsid w:val="00036DA0"/>
    <w:rsid w:val="00041E30"/>
    <w:rsid w:val="00044A5C"/>
    <w:rsid w:val="00044C69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31EBE"/>
    <w:rsid w:val="00140AC2"/>
    <w:rsid w:val="00140F02"/>
    <w:rsid w:val="001425E2"/>
    <w:rsid w:val="001439C8"/>
    <w:rsid w:val="00144C44"/>
    <w:rsid w:val="0015349F"/>
    <w:rsid w:val="001545C1"/>
    <w:rsid w:val="00155187"/>
    <w:rsid w:val="001632B9"/>
    <w:rsid w:val="0017022A"/>
    <w:rsid w:val="0017074E"/>
    <w:rsid w:val="001715D1"/>
    <w:rsid w:val="001802B6"/>
    <w:rsid w:val="00180BFA"/>
    <w:rsid w:val="001812D4"/>
    <w:rsid w:val="00181C04"/>
    <w:rsid w:val="00184649"/>
    <w:rsid w:val="001909C9"/>
    <w:rsid w:val="00190EEE"/>
    <w:rsid w:val="001A1F1C"/>
    <w:rsid w:val="001A2104"/>
    <w:rsid w:val="001A22C7"/>
    <w:rsid w:val="001A232F"/>
    <w:rsid w:val="001A64AA"/>
    <w:rsid w:val="001A771D"/>
    <w:rsid w:val="001B227C"/>
    <w:rsid w:val="001B2691"/>
    <w:rsid w:val="001B4013"/>
    <w:rsid w:val="001B5891"/>
    <w:rsid w:val="001C146E"/>
    <w:rsid w:val="001C6E45"/>
    <w:rsid w:val="001D1660"/>
    <w:rsid w:val="001D1D6C"/>
    <w:rsid w:val="001D249F"/>
    <w:rsid w:val="001D4B8A"/>
    <w:rsid w:val="001E3931"/>
    <w:rsid w:val="001E4A78"/>
    <w:rsid w:val="0020004E"/>
    <w:rsid w:val="00200D77"/>
    <w:rsid w:val="00202382"/>
    <w:rsid w:val="00204D13"/>
    <w:rsid w:val="00204D2D"/>
    <w:rsid w:val="00210CF3"/>
    <w:rsid w:val="00211783"/>
    <w:rsid w:val="0021210D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54980"/>
    <w:rsid w:val="00261AD7"/>
    <w:rsid w:val="00272303"/>
    <w:rsid w:val="0027312A"/>
    <w:rsid w:val="002806BD"/>
    <w:rsid w:val="00282265"/>
    <w:rsid w:val="00284616"/>
    <w:rsid w:val="00285F46"/>
    <w:rsid w:val="00290FE2"/>
    <w:rsid w:val="00291131"/>
    <w:rsid w:val="00296A3D"/>
    <w:rsid w:val="002A18C4"/>
    <w:rsid w:val="002A365A"/>
    <w:rsid w:val="002B34B7"/>
    <w:rsid w:val="002B42E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3BF"/>
    <w:rsid w:val="00306867"/>
    <w:rsid w:val="00311BC7"/>
    <w:rsid w:val="00314B30"/>
    <w:rsid w:val="00315010"/>
    <w:rsid w:val="00316CA8"/>
    <w:rsid w:val="00330062"/>
    <w:rsid w:val="003331F6"/>
    <w:rsid w:val="00334785"/>
    <w:rsid w:val="00334E2C"/>
    <w:rsid w:val="003446BA"/>
    <w:rsid w:val="003466E3"/>
    <w:rsid w:val="00350AB8"/>
    <w:rsid w:val="00352712"/>
    <w:rsid w:val="00366583"/>
    <w:rsid w:val="00370865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3C83"/>
    <w:rsid w:val="004421CD"/>
    <w:rsid w:val="00445BE9"/>
    <w:rsid w:val="0045704B"/>
    <w:rsid w:val="00460D4A"/>
    <w:rsid w:val="00462122"/>
    <w:rsid w:val="00463787"/>
    <w:rsid w:val="004756B7"/>
    <w:rsid w:val="0047658A"/>
    <w:rsid w:val="004776AE"/>
    <w:rsid w:val="00482328"/>
    <w:rsid w:val="00483519"/>
    <w:rsid w:val="00485643"/>
    <w:rsid w:val="004870A8"/>
    <w:rsid w:val="00491185"/>
    <w:rsid w:val="00493523"/>
    <w:rsid w:val="00494DA1"/>
    <w:rsid w:val="00495FA3"/>
    <w:rsid w:val="00496809"/>
    <w:rsid w:val="004974A9"/>
    <w:rsid w:val="004A041C"/>
    <w:rsid w:val="004A05EF"/>
    <w:rsid w:val="004A507D"/>
    <w:rsid w:val="004A5816"/>
    <w:rsid w:val="004A5B40"/>
    <w:rsid w:val="004B08CC"/>
    <w:rsid w:val="004C0CE9"/>
    <w:rsid w:val="004C3105"/>
    <w:rsid w:val="004C65BC"/>
    <w:rsid w:val="004D4549"/>
    <w:rsid w:val="004D6C31"/>
    <w:rsid w:val="004E0A36"/>
    <w:rsid w:val="004E65ED"/>
    <w:rsid w:val="004F4800"/>
    <w:rsid w:val="004F53F3"/>
    <w:rsid w:val="00502972"/>
    <w:rsid w:val="005038D5"/>
    <w:rsid w:val="00507591"/>
    <w:rsid w:val="00511BCD"/>
    <w:rsid w:val="00512773"/>
    <w:rsid w:val="00512852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D56"/>
    <w:rsid w:val="005E1C57"/>
    <w:rsid w:val="005E3E66"/>
    <w:rsid w:val="005E46E0"/>
    <w:rsid w:val="005F6653"/>
    <w:rsid w:val="00601B65"/>
    <w:rsid w:val="00610B07"/>
    <w:rsid w:val="00615007"/>
    <w:rsid w:val="00621448"/>
    <w:rsid w:val="00621CE6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1EF4"/>
    <w:rsid w:val="00714D13"/>
    <w:rsid w:val="00716B9F"/>
    <w:rsid w:val="00717124"/>
    <w:rsid w:val="0072022A"/>
    <w:rsid w:val="00733DD1"/>
    <w:rsid w:val="00734D03"/>
    <w:rsid w:val="00736C2D"/>
    <w:rsid w:val="00737206"/>
    <w:rsid w:val="0074131D"/>
    <w:rsid w:val="00742777"/>
    <w:rsid w:val="00742B8F"/>
    <w:rsid w:val="007525CA"/>
    <w:rsid w:val="00764E53"/>
    <w:rsid w:val="007665B1"/>
    <w:rsid w:val="00770581"/>
    <w:rsid w:val="0077393A"/>
    <w:rsid w:val="007750D4"/>
    <w:rsid w:val="00775BB1"/>
    <w:rsid w:val="00780F9B"/>
    <w:rsid w:val="00781CE0"/>
    <w:rsid w:val="0078396C"/>
    <w:rsid w:val="00785073"/>
    <w:rsid w:val="00795689"/>
    <w:rsid w:val="007963C5"/>
    <w:rsid w:val="007B21E2"/>
    <w:rsid w:val="007C028B"/>
    <w:rsid w:val="007C0307"/>
    <w:rsid w:val="007C40DE"/>
    <w:rsid w:val="007E1861"/>
    <w:rsid w:val="007E198C"/>
    <w:rsid w:val="007E4B6E"/>
    <w:rsid w:val="007E6F5E"/>
    <w:rsid w:val="007E756C"/>
    <w:rsid w:val="007F7149"/>
    <w:rsid w:val="008213AB"/>
    <w:rsid w:val="00823EA2"/>
    <w:rsid w:val="008245C8"/>
    <w:rsid w:val="00824EF0"/>
    <w:rsid w:val="00834C7E"/>
    <w:rsid w:val="00841149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E70"/>
    <w:rsid w:val="00885DB9"/>
    <w:rsid w:val="0089264C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38D4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176F2"/>
    <w:rsid w:val="00925111"/>
    <w:rsid w:val="0092543D"/>
    <w:rsid w:val="0092649B"/>
    <w:rsid w:val="00930753"/>
    <w:rsid w:val="00930E19"/>
    <w:rsid w:val="0093155A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2B95"/>
    <w:rsid w:val="0099655C"/>
    <w:rsid w:val="00996A19"/>
    <w:rsid w:val="009B07B6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57586"/>
    <w:rsid w:val="00A62679"/>
    <w:rsid w:val="00A6305C"/>
    <w:rsid w:val="00A64AAE"/>
    <w:rsid w:val="00A8124E"/>
    <w:rsid w:val="00A83CC5"/>
    <w:rsid w:val="00A853D4"/>
    <w:rsid w:val="00A85A5A"/>
    <w:rsid w:val="00A94AB8"/>
    <w:rsid w:val="00A96A60"/>
    <w:rsid w:val="00AA10F9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D5878"/>
    <w:rsid w:val="00AE31CF"/>
    <w:rsid w:val="00AE578A"/>
    <w:rsid w:val="00AE5EE5"/>
    <w:rsid w:val="00AE6D2D"/>
    <w:rsid w:val="00B01E89"/>
    <w:rsid w:val="00B042B5"/>
    <w:rsid w:val="00B04A12"/>
    <w:rsid w:val="00B056D6"/>
    <w:rsid w:val="00B07FA7"/>
    <w:rsid w:val="00B10A39"/>
    <w:rsid w:val="00B11449"/>
    <w:rsid w:val="00B115BA"/>
    <w:rsid w:val="00B16BB4"/>
    <w:rsid w:val="00B22229"/>
    <w:rsid w:val="00B22F8E"/>
    <w:rsid w:val="00B2621D"/>
    <w:rsid w:val="00B349EB"/>
    <w:rsid w:val="00B35C5E"/>
    <w:rsid w:val="00B35E93"/>
    <w:rsid w:val="00B50316"/>
    <w:rsid w:val="00B600CC"/>
    <w:rsid w:val="00B60561"/>
    <w:rsid w:val="00B62CEE"/>
    <w:rsid w:val="00B63A59"/>
    <w:rsid w:val="00B6523B"/>
    <w:rsid w:val="00B7062D"/>
    <w:rsid w:val="00B77E85"/>
    <w:rsid w:val="00B83CDE"/>
    <w:rsid w:val="00B878E7"/>
    <w:rsid w:val="00BA037E"/>
    <w:rsid w:val="00BA04AA"/>
    <w:rsid w:val="00BA0F8C"/>
    <w:rsid w:val="00BA5E3A"/>
    <w:rsid w:val="00BA7581"/>
    <w:rsid w:val="00BB1B48"/>
    <w:rsid w:val="00BB3CEE"/>
    <w:rsid w:val="00BB7FB1"/>
    <w:rsid w:val="00BC174C"/>
    <w:rsid w:val="00BC1C92"/>
    <w:rsid w:val="00BD181F"/>
    <w:rsid w:val="00BD601B"/>
    <w:rsid w:val="00BE0152"/>
    <w:rsid w:val="00BE0302"/>
    <w:rsid w:val="00BE04D3"/>
    <w:rsid w:val="00BE1E7A"/>
    <w:rsid w:val="00BE6FB7"/>
    <w:rsid w:val="00BE7845"/>
    <w:rsid w:val="00BE7E81"/>
    <w:rsid w:val="00BF09A2"/>
    <w:rsid w:val="00BF2C72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2DEC"/>
    <w:rsid w:val="00C365B4"/>
    <w:rsid w:val="00C37A5D"/>
    <w:rsid w:val="00C40F81"/>
    <w:rsid w:val="00C428E6"/>
    <w:rsid w:val="00C4642E"/>
    <w:rsid w:val="00C476AB"/>
    <w:rsid w:val="00C47EB6"/>
    <w:rsid w:val="00C51541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B53"/>
    <w:rsid w:val="00C90DAE"/>
    <w:rsid w:val="00C974F0"/>
    <w:rsid w:val="00CA3E6C"/>
    <w:rsid w:val="00CA7DB3"/>
    <w:rsid w:val="00CB2C8F"/>
    <w:rsid w:val="00CB3BA8"/>
    <w:rsid w:val="00CB5FDD"/>
    <w:rsid w:val="00CB7410"/>
    <w:rsid w:val="00CB7D38"/>
    <w:rsid w:val="00CD2648"/>
    <w:rsid w:val="00CD66A0"/>
    <w:rsid w:val="00CD76B7"/>
    <w:rsid w:val="00CE4214"/>
    <w:rsid w:val="00CE572B"/>
    <w:rsid w:val="00CE65FF"/>
    <w:rsid w:val="00CE67DA"/>
    <w:rsid w:val="00CF6586"/>
    <w:rsid w:val="00D00192"/>
    <w:rsid w:val="00D02676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4756"/>
    <w:rsid w:val="00D652C9"/>
    <w:rsid w:val="00D71E18"/>
    <w:rsid w:val="00D77951"/>
    <w:rsid w:val="00D86492"/>
    <w:rsid w:val="00D90299"/>
    <w:rsid w:val="00D920E9"/>
    <w:rsid w:val="00D97158"/>
    <w:rsid w:val="00DA2A56"/>
    <w:rsid w:val="00DA31F6"/>
    <w:rsid w:val="00DA4D92"/>
    <w:rsid w:val="00DA572E"/>
    <w:rsid w:val="00DB1C41"/>
    <w:rsid w:val="00DB34F1"/>
    <w:rsid w:val="00DB4021"/>
    <w:rsid w:val="00DB52FD"/>
    <w:rsid w:val="00DB62A7"/>
    <w:rsid w:val="00DC051B"/>
    <w:rsid w:val="00DC0A10"/>
    <w:rsid w:val="00DC2C06"/>
    <w:rsid w:val="00DC3617"/>
    <w:rsid w:val="00DC4908"/>
    <w:rsid w:val="00DD3C2F"/>
    <w:rsid w:val="00DD4DFE"/>
    <w:rsid w:val="00DD6743"/>
    <w:rsid w:val="00DD7A2A"/>
    <w:rsid w:val="00DD7E82"/>
    <w:rsid w:val="00DE2C8D"/>
    <w:rsid w:val="00DF0155"/>
    <w:rsid w:val="00DF40CB"/>
    <w:rsid w:val="00DF6BDD"/>
    <w:rsid w:val="00E02E42"/>
    <w:rsid w:val="00E03194"/>
    <w:rsid w:val="00E03230"/>
    <w:rsid w:val="00E043D3"/>
    <w:rsid w:val="00E1147E"/>
    <w:rsid w:val="00E16681"/>
    <w:rsid w:val="00E23492"/>
    <w:rsid w:val="00E30BC9"/>
    <w:rsid w:val="00E315CD"/>
    <w:rsid w:val="00E35197"/>
    <w:rsid w:val="00E4100A"/>
    <w:rsid w:val="00E5712D"/>
    <w:rsid w:val="00E62521"/>
    <w:rsid w:val="00E64DAC"/>
    <w:rsid w:val="00E65933"/>
    <w:rsid w:val="00E66AAB"/>
    <w:rsid w:val="00E6714C"/>
    <w:rsid w:val="00E73ECE"/>
    <w:rsid w:val="00E77F9C"/>
    <w:rsid w:val="00E82DC2"/>
    <w:rsid w:val="00E83AB7"/>
    <w:rsid w:val="00E862FD"/>
    <w:rsid w:val="00E872FA"/>
    <w:rsid w:val="00E87D59"/>
    <w:rsid w:val="00E909FD"/>
    <w:rsid w:val="00E91353"/>
    <w:rsid w:val="00E95B44"/>
    <w:rsid w:val="00EA43EB"/>
    <w:rsid w:val="00EA7FCD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E583D"/>
    <w:rsid w:val="00EF363A"/>
    <w:rsid w:val="00EF6DAB"/>
    <w:rsid w:val="00EF6F3F"/>
    <w:rsid w:val="00F003BE"/>
    <w:rsid w:val="00F00D82"/>
    <w:rsid w:val="00F01F41"/>
    <w:rsid w:val="00F03B5E"/>
    <w:rsid w:val="00F03D47"/>
    <w:rsid w:val="00F06F11"/>
    <w:rsid w:val="00F11F7D"/>
    <w:rsid w:val="00F1584F"/>
    <w:rsid w:val="00F20E11"/>
    <w:rsid w:val="00F224D5"/>
    <w:rsid w:val="00F22A3E"/>
    <w:rsid w:val="00F27956"/>
    <w:rsid w:val="00F304A2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8C0"/>
    <w:rsid w:val="00F6667E"/>
    <w:rsid w:val="00F66A51"/>
    <w:rsid w:val="00F66B23"/>
    <w:rsid w:val="00F71295"/>
    <w:rsid w:val="00F71F94"/>
    <w:rsid w:val="00F81D12"/>
    <w:rsid w:val="00F8492F"/>
    <w:rsid w:val="00F84D40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C2"/>
    <w:rsid w:val="00FC7CB2"/>
    <w:rsid w:val="00FC7E8D"/>
    <w:rsid w:val="00FD043F"/>
    <w:rsid w:val="00FD130C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C367"/>
  <w15:docId w15:val="{AA2D0F3E-5143-41C9-AA8E-EF0F9E85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49AC-5640-40D7-AC38-53BCDE1D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3</dc:creator>
  <cp:lastModifiedBy>Васильева Нина Павловна</cp:lastModifiedBy>
  <cp:revision>5</cp:revision>
  <cp:lastPrinted>2021-07-27T03:07:00Z</cp:lastPrinted>
  <dcterms:created xsi:type="dcterms:W3CDTF">2021-07-27T02:59:00Z</dcterms:created>
  <dcterms:modified xsi:type="dcterms:W3CDTF">2021-08-05T05:47:00Z</dcterms:modified>
</cp:coreProperties>
</file>